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1A83" w:rsidRPr="007D2414" w14:paraId="6F2E8D2D" w14:textId="77777777" w:rsidTr="009C610A">
        <w:tc>
          <w:tcPr>
            <w:tcW w:w="9638" w:type="dxa"/>
          </w:tcPr>
          <w:p w14:paraId="605AA876" w14:textId="5202CE3A" w:rsidR="003C1A83" w:rsidRPr="009C610A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Հավելված №</w:t>
            </w:r>
            <w:r w:rsidR="009C610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  <w:p w14:paraId="10FDAEFB" w14:textId="77777777" w:rsidR="003C1A83" w:rsidRPr="007D2414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55F550E9" w14:textId="77777777" w:rsidTr="009C610A">
        <w:tc>
          <w:tcPr>
            <w:tcW w:w="9638" w:type="dxa"/>
          </w:tcPr>
          <w:p w14:paraId="63F3EC0F" w14:textId="77777777" w:rsidR="009C610A" w:rsidRDefault="009C610A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</w:pPr>
          </w:p>
          <w:p w14:paraId="1FB3F61C" w14:textId="77777777" w:rsidR="009C610A" w:rsidRPr="007D2414" w:rsidRDefault="009C610A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>ԲԱՇԽՄԱՆ ՑԱՆՑԻՆ ՄԻԱՑՄԱՆ</w:t>
            </w:r>
            <w:r w:rsidRPr="007D24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</w:rPr>
              <w:t> </w:t>
            </w:r>
            <w:r w:rsidRPr="007D2414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1"/>
              </w:rPr>
              <w:t>ԹՈՒՅԼՏՎՈՒԹՅԱՆ</w:t>
            </w:r>
            <w:r w:rsidRPr="007D24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</w:rPr>
              <w:t> </w:t>
            </w:r>
            <w:r w:rsidRPr="007D2414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1"/>
              </w:rPr>
              <w:t>ՀԱՅՏ</w:t>
            </w:r>
          </w:p>
        </w:tc>
      </w:tr>
      <w:tr w:rsidR="009C610A" w:rsidRPr="007D2414" w14:paraId="5BE16EDB" w14:textId="77777777" w:rsidTr="009C610A">
        <w:tc>
          <w:tcPr>
            <w:tcW w:w="9638" w:type="dxa"/>
          </w:tcPr>
          <w:p w14:paraId="3F2DD216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68BD3B88" w14:textId="77777777" w:rsidTr="009C610A">
        <w:tc>
          <w:tcPr>
            <w:tcW w:w="9638" w:type="dxa"/>
          </w:tcPr>
          <w:p w14:paraId="7266B1BB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5E545ECB" w14:textId="77777777" w:rsidTr="009C610A">
        <w:tc>
          <w:tcPr>
            <w:tcW w:w="9638" w:type="dxa"/>
          </w:tcPr>
          <w:p w14:paraId="3EA1C020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654F4209" w14:textId="77777777" w:rsidTr="009C610A">
        <w:tc>
          <w:tcPr>
            <w:tcW w:w="9638" w:type="dxa"/>
          </w:tcPr>
          <w:p w14:paraId="65C58369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ԱՐՏԱԴՐՈՂ</w:t>
            </w:r>
          </w:p>
        </w:tc>
      </w:tr>
      <w:tr w:rsidR="009C610A" w:rsidRPr="007D2414" w14:paraId="5C832602" w14:textId="77777777" w:rsidTr="009C610A">
        <w:tc>
          <w:tcPr>
            <w:tcW w:w="9638" w:type="dxa"/>
          </w:tcPr>
          <w:p w14:paraId="2CA54CE1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351DD31F" w14:textId="77777777" w:rsidTr="009C610A">
        <w:tc>
          <w:tcPr>
            <w:tcW w:w="9638" w:type="dxa"/>
          </w:tcPr>
          <w:p w14:paraId="2E560580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56857178" w14:textId="77777777" w:rsidTr="009C610A">
        <w:tc>
          <w:tcPr>
            <w:tcW w:w="9638" w:type="dxa"/>
          </w:tcPr>
          <w:p w14:paraId="54391B03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14:paraId="2DCE1842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9C610A" w:rsidRPr="007D2414" w14:paraId="4C945D50" w14:textId="77777777" w:rsidTr="009C610A">
        <w:tc>
          <w:tcPr>
            <w:tcW w:w="9638" w:type="dxa"/>
          </w:tcPr>
          <w:p w14:paraId="585EEC19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2FDFC9ED" w14:textId="77777777" w:rsidTr="009C610A">
        <w:tc>
          <w:tcPr>
            <w:tcW w:w="9638" w:type="dxa"/>
          </w:tcPr>
          <w:p w14:paraId="72CCA4EB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6D79B091" w14:textId="77777777" w:rsidTr="009C610A">
        <w:tc>
          <w:tcPr>
            <w:tcW w:w="9638" w:type="dxa"/>
          </w:tcPr>
          <w:p w14:paraId="37525AFF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9C610A" w:rsidRPr="007D2414" w14:paraId="364B74DF" w14:textId="77777777" w:rsidTr="009C610A">
        <w:tc>
          <w:tcPr>
            <w:tcW w:w="9638" w:type="dxa"/>
          </w:tcPr>
          <w:p w14:paraId="707792E6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385B62DF" w14:textId="77777777" w:rsidTr="009C610A">
        <w:tc>
          <w:tcPr>
            <w:tcW w:w="9638" w:type="dxa"/>
          </w:tcPr>
          <w:p w14:paraId="07CF5779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2DA9E8D1" w14:textId="77777777" w:rsidTr="009C610A">
        <w:tc>
          <w:tcPr>
            <w:tcW w:w="9638" w:type="dxa"/>
          </w:tcPr>
          <w:p w14:paraId="24ECDB68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0A" w:rsidRPr="007D2414" w14:paraId="6ADF7C87" w14:textId="77777777" w:rsidTr="009C610A">
        <w:tc>
          <w:tcPr>
            <w:tcW w:w="9638" w:type="dxa"/>
          </w:tcPr>
          <w:p w14:paraId="6A557111" w14:textId="77777777" w:rsidR="009C610A" w:rsidRPr="007D2414" w:rsidRDefault="009C610A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B941B4" w14:textId="77777777" w:rsidR="009C610A" w:rsidRDefault="009C610A" w:rsidP="009C610A">
      <w:pPr>
        <w:ind w:left="45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14:paraId="501A5734" w14:textId="77777777" w:rsidR="009C610A" w:rsidRDefault="009C610A" w:rsidP="009C610A">
      <w:pPr>
        <w:ind w:left="45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14:paraId="1D90444D" w14:textId="77777777" w:rsidR="009C610A" w:rsidRDefault="009C610A" w:rsidP="009C610A">
      <w:pPr>
        <w:ind w:left="45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14:paraId="322B19F7" w14:textId="77777777" w:rsidR="00043453" w:rsidRPr="003C1A83" w:rsidRDefault="00043453" w:rsidP="003C1A83">
      <w:bookmarkStart w:id="0" w:name="_GoBack"/>
      <w:bookmarkEnd w:id="0"/>
    </w:p>
    <w:sectPr w:rsidR="00043453" w:rsidRPr="003C1A83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DBBE" w14:textId="77777777" w:rsidR="000C448F" w:rsidRDefault="000C448F" w:rsidP="006F166A">
      <w:pPr>
        <w:spacing w:after="0" w:line="240" w:lineRule="auto"/>
      </w:pPr>
      <w:r>
        <w:separator/>
      </w:r>
    </w:p>
  </w:endnote>
  <w:endnote w:type="continuationSeparator" w:id="0">
    <w:p w14:paraId="0514F14D" w14:textId="77777777" w:rsidR="000C448F" w:rsidRDefault="000C448F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3DEFE4E0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9C610A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DAE1" w14:textId="77777777" w:rsidR="000C448F" w:rsidRDefault="000C448F" w:rsidP="006F166A">
      <w:pPr>
        <w:spacing w:after="0" w:line="240" w:lineRule="auto"/>
      </w:pPr>
      <w:r>
        <w:separator/>
      </w:r>
    </w:p>
  </w:footnote>
  <w:footnote w:type="continuationSeparator" w:id="0">
    <w:p w14:paraId="5EA74EBC" w14:textId="77777777" w:rsidR="000C448F" w:rsidRDefault="000C448F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E270-0D28-44E3-A534-6ED5046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25</cp:revision>
  <cp:lastPrinted>2018-05-30T11:15:00Z</cp:lastPrinted>
  <dcterms:created xsi:type="dcterms:W3CDTF">2018-06-18T05:38:00Z</dcterms:created>
  <dcterms:modified xsi:type="dcterms:W3CDTF">2018-06-21T13:01:00Z</dcterms:modified>
</cp:coreProperties>
</file>